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A7EC" w14:textId="6BF7D463" w:rsidR="006F38AE" w:rsidRPr="007420C1" w:rsidRDefault="00C735CA" w:rsidP="006F38A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資機材</w:t>
      </w:r>
      <w:r w:rsidR="006F38AE" w:rsidRPr="007420C1">
        <w:rPr>
          <w:rFonts w:hint="eastAsia"/>
          <w:sz w:val="32"/>
          <w:szCs w:val="32"/>
        </w:rPr>
        <w:t>整理</w:t>
      </w:r>
      <w:r>
        <w:rPr>
          <w:rFonts w:hint="eastAsia"/>
          <w:sz w:val="32"/>
          <w:szCs w:val="32"/>
        </w:rPr>
        <w:t>帳（</w:t>
      </w:r>
      <w:r w:rsidR="00E67216">
        <w:rPr>
          <w:rFonts w:hint="eastAsia"/>
          <w:sz w:val="32"/>
          <w:szCs w:val="32"/>
        </w:rPr>
        <w:t xml:space="preserve">令和　　</w:t>
      </w:r>
      <w:r>
        <w:rPr>
          <w:rFonts w:hint="eastAsia"/>
          <w:sz w:val="32"/>
          <w:szCs w:val="32"/>
        </w:rPr>
        <w:t>年度）</w:t>
      </w:r>
    </w:p>
    <w:p w14:paraId="0ED2E845" w14:textId="77777777" w:rsidR="006F38AE" w:rsidRDefault="006F38AE" w:rsidP="006F38A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14:paraId="4C25693F" w14:textId="77777777" w:rsidR="00C735CA" w:rsidRPr="007420C1" w:rsidRDefault="00C735CA" w:rsidP="00C735C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524368FB" w14:textId="4A3126CE" w:rsidR="006F38AE" w:rsidRPr="007420C1" w:rsidRDefault="006F38AE" w:rsidP="006F38AE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 w:rsidR="00C735CA">
        <w:rPr>
          <w:rFonts w:hint="eastAsia"/>
          <w:sz w:val="24"/>
          <w:szCs w:val="24"/>
          <w:u w:val="single"/>
        </w:rPr>
        <w:t xml:space="preserve">　</w:t>
      </w:r>
      <w:r w:rsidR="00E67216">
        <w:rPr>
          <w:rFonts w:hint="eastAsia"/>
          <w:sz w:val="24"/>
          <w:szCs w:val="24"/>
          <w:u w:val="single"/>
        </w:rPr>
        <w:t xml:space="preserve">　　　　　　</w:t>
      </w:r>
      <w:r w:rsidR="00C735CA">
        <w:rPr>
          <w:rFonts w:hint="eastAsia"/>
          <w:sz w:val="24"/>
          <w:szCs w:val="24"/>
          <w:u w:val="single"/>
        </w:rPr>
        <w:t xml:space="preserve">　</w:t>
      </w:r>
    </w:p>
    <w:p w14:paraId="7F1F4FE1" w14:textId="3870723C" w:rsidR="006F38AE" w:rsidRPr="00C735CA" w:rsidRDefault="006F38AE" w:rsidP="006F38A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E67216">
        <w:rPr>
          <w:rFonts w:hint="eastAsia"/>
          <w:sz w:val="24"/>
          <w:szCs w:val="24"/>
          <w:u w:val="single"/>
        </w:rPr>
        <w:t xml:space="preserve">　　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>-</w:t>
      </w:r>
      <w:r w:rsidR="00C735C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6F193D99" w14:textId="77777777" w:rsidTr="00C735CA">
        <w:trPr>
          <w:trHeight w:val="390"/>
        </w:trPr>
        <w:tc>
          <w:tcPr>
            <w:tcW w:w="4077" w:type="dxa"/>
            <w:vMerge w:val="restart"/>
          </w:tcPr>
          <w:p w14:paraId="6F485DC0" w14:textId="2E132B7B" w:rsidR="00C735CA" w:rsidRPr="00FA7734" w:rsidRDefault="003776E0" w:rsidP="00C735CA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3F37E" wp14:editId="008F7D3E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111760</wp:posOffset>
                      </wp:positionV>
                      <wp:extent cx="2438400" cy="1409700"/>
                      <wp:effectExtent l="0" t="0" r="0" b="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C9593-DB5C-0E91-B7FC-1756DF4884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1041E" w14:textId="77777777" w:rsidR="003776E0" w:rsidRPr="003776E0" w:rsidRDefault="003776E0" w:rsidP="003776E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6"/>
                                      <w:szCs w:val="16"/>
                                      <w:eastAsianLayout w:id="-1124357119"/>
                                    </w:rPr>
                                  </w:pPr>
                                  <w:r w:rsidRPr="003776E0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6"/>
                                      <w:szCs w:val="16"/>
                                      <w:eastAsianLayout w:id="-1124357119"/>
                                    </w:rPr>
                                    <w:t>購入した資機材に購入年度と事業名</w:t>
                                  </w:r>
                                </w:p>
                                <w:p w14:paraId="7DC62B66" w14:textId="77777777" w:rsidR="003776E0" w:rsidRDefault="003776E0" w:rsidP="003776E0">
                                  <w:pPr>
                                    <w:spacing w:line="300" w:lineRule="exact"/>
                                    <w:jc w:val="left"/>
                                    <w:rPr>
                                      <w:rFonts w:hAnsi="Century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</w:pPr>
                                  <w:r w:rsidRPr="003776E0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6"/>
                                      <w:szCs w:val="16"/>
                                      <w:eastAsianLayout w:id="-1124357119"/>
                                    </w:rPr>
                                    <w:t>（省略可）をマジック等で書くかテプラを貼り付けてください。</w:t>
                                  </w:r>
                                  <w:r w:rsidRPr="003776E0">
                                    <w:rPr>
                                      <w:rFonts w:hAnsi="ＭＳ 明朝" w:hint="eastAsia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　</w:t>
                                  </w:r>
                                  <w:r w:rsidRPr="003776E0">
                                    <w:rPr>
                                      <w:rFonts w:hAnsi="Century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 </w:t>
                                  </w:r>
                                  <w:r w:rsidRPr="003776E0">
                                    <w:rPr>
                                      <w:rFonts w:hAnsi="ＭＳ 明朝" w:hint="eastAsia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　</w:t>
                                  </w:r>
                                  <w:r w:rsidRPr="003776E0">
                                    <w:rPr>
                                      <w:rFonts w:hAnsi="Century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 </w:t>
                                  </w:r>
                                  <w:r w:rsidRPr="003776E0">
                                    <w:rPr>
                                      <w:rFonts w:hAnsi="ＭＳ 明朝" w:hint="eastAsia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　</w:t>
                                  </w:r>
                                  <w:r w:rsidRPr="003776E0">
                                    <w:rPr>
                                      <w:rFonts w:hAnsi="Century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 </w:t>
                                  </w:r>
                                  <w:r w:rsidRPr="003776E0">
                                    <w:rPr>
                                      <w:rFonts w:hAnsi="ＭＳ 明朝" w:hint="eastAsia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　</w:t>
                                  </w:r>
                                  <w:r w:rsidRPr="003776E0">
                                    <w:rPr>
                                      <w:rFonts w:hAnsi="Century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 </w:t>
                                  </w:r>
                                  <w:r w:rsidRPr="003776E0">
                                    <w:rPr>
                                      <w:rFonts w:hAnsi="ＭＳ 明朝" w:hint="eastAsia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　</w:t>
                                  </w:r>
                                  <w:r w:rsidRPr="003776E0">
                                    <w:rPr>
                                      <w:rFonts w:hAnsi="Century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 </w:t>
                                  </w:r>
                                  <w:r w:rsidRPr="003776E0">
                                    <w:rPr>
                                      <w:rFonts w:hAnsi="ＭＳ 明朝" w:hint="eastAsia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　</w:t>
                                  </w:r>
                                  <w:r w:rsidRPr="003776E0">
                                    <w:rPr>
                                      <w:rFonts w:hAnsi="Century"/>
                                      <w:color w:val="000000" w:themeColor="dark1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 xml:space="preserve"> </w:t>
                                  </w:r>
                                </w:p>
                                <w:p w14:paraId="3AD59212" w14:textId="38966C51" w:rsidR="003776E0" w:rsidRDefault="003776E0" w:rsidP="003776E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6"/>
                                      <w:szCs w:val="16"/>
                                      <w:eastAsianLayout w:id="-1124357120"/>
                                    </w:rPr>
                                  </w:pPr>
                                  <w:r w:rsidRPr="003776E0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6"/>
                                      <w:szCs w:val="16"/>
                                      <w:eastAsianLayout w:id="-1124357120"/>
                                    </w:rPr>
                                    <w:t>例えば、「R5度　森林・山村多面的事業」</w:t>
                                  </w:r>
                                </w:p>
                                <w:p w14:paraId="046FB850" w14:textId="77777777" w:rsidR="003776E0" w:rsidRPr="003776E0" w:rsidRDefault="003776E0" w:rsidP="003776E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eastAsianLayout w:id="-1124357120"/>
                                    </w:rPr>
                                  </w:pPr>
                                </w:p>
                                <w:p w14:paraId="2E519661" w14:textId="77777777" w:rsidR="003776E0" w:rsidRPr="003776E0" w:rsidRDefault="003776E0" w:rsidP="003776E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776E0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た文字がなるべくわかるように写真を撮影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3F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.75pt;margin-top:8.8pt;width:192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" fillcolor="white [3201]" stroked="f">
                      <v:textbox>
                        <w:txbxContent>
                          <w:p w14:paraId="7E31041E" w14:textId="77777777" w:rsidR="003776E0" w:rsidRPr="003776E0" w:rsidRDefault="003776E0" w:rsidP="003776E0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  <w:eastAsianLayout w:id="-1124357119"/>
                              </w:rPr>
                            </w:pPr>
                            <w:r w:rsidRPr="003776E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  <w:eastAsianLayout w:id="-1124357119"/>
                              </w:rPr>
                              <w:t>購入した資機材に購入年度と事業名</w:t>
                            </w:r>
                          </w:p>
                          <w:p w14:paraId="7DC62B66" w14:textId="77777777" w:rsidR="003776E0" w:rsidRDefault="003776E0" w:rsidP="003776E0">
                            <w:pPr>
                              <w:spacing w:line="300" w:lineRule="exact"/>
                              <w:jc w:val="left"/>
                              <w:rPr>
                                <w:rFonts w:hAnsi="Century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</w:pPr>
                            <w:r w:rsidRPr="003776E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  <w:eastAsianLayout w:id="-1124357119"/>
                              </w:rPr>
                              <w:t>（省略可）をマジック等で書くかテプラを貼り付けてください。</w:t>
                            </w:r>
                            <w:r w:rsidRPr="003776E0">
                              <w:rPr>
                                <w:rFonts w:hAnsi="ＭＳ 明朝" w:hint="eastAsia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　</w:t>
                            </w:r>
                            <w:r w:rsidRPr="003776E0">
                              <w:rPr>
                                <w:rFonts w:hAnsi="Century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 </w:t>
                            </w:r>
                            <w:r w:rsidRPr="003776E0">
                              <w:rPr>
                                <w:rFonts w:hAnsi="ＭＳ 明朝" w:hint="eastAsia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　</w:t>
                            </w:r>
                            <w:r w:rsidRPr="003776E0">
                              <w:rPr>
                                <w:rFonts w:hAnsi="Century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 </w:t>
                            </w:r>
                            <w:r w:rsidRPr="003776E0">
                              <w:rPr>
                                <w:rFonts w:hAnsi="ＭＳ 明朝" w:hint="eastAsia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　</w:t>
                            </w:r>
                            <w:r w:rsidRPr="003776E0">
                              <w:rPr>
                                <w:rFonts w:hAnsi="Century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 </w:t>
                            </w:r>
                            <w:r w:rsidRPr="003776E0">
                              <w:rPr>
                                <w:rFonts w:hAnsi="ＭＳ 明朝" w:hint="eastAsia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　</w:t>
                            </w:r>
                            <w:r w:rsidRPr="003776E0">
                              <w:rPr>
                                <w:rFonts w:hAnsi="Century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 </w:t>
                            </w:r>
                            <w:r w:rsidRPr="003776E0">
                              <w:rPr>
                                <w:rFonts w:hAnsi="ＭＳ 明朝" w:hint="eastAsia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　</w:t>
                            </w:r>
                            <w:r w:rsidRPr="003776E0">
                              <w:rPr>
                                <w:rFonts w:hAnsi="Century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 </w:t>
                            </w:r>
                            <w:r w:rsidRPr="003776E0">
                              <w:rPr>
                                <w:rFonts w:hAnsi="ＭＳ 明朝" w:hint="eastAsia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　</w:t>
                            </w:r>
                            <w:r w:rsidRPr="003776E0">
                              <w:rPr>
                                <w:rFonts w:hAnsi="Century"/>
                                <w:color w:val="000000" w:themeColor="dark1"/>
                                <w:sz w:val="16"/>
                                <w:szCs w:val="16"/>
                                <w:eastAsianLayout w:id="-1124357120"/>
                              </w:rPr>
                              <w:t xml:space="preserve"> </w:t>
                            </w:r>
                          </w:p>
                          <w:p w14:paraId="3AD59212" w14:textId="38966C51" w:rsidR="003776E0" w:rsidRDefault="003776E0" w:rsidP="003776E0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  <w:eastAsianLayout w:id="-1124357120"/>
                              </w:rPr>
                            </w:pPr>
                            <w:r w:rsidRPr="003776E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  <w:eastAsianLayout w:id="-1124357120"/>
                              </w:rPr>
                              <w:t>例えば、「R5度　森林・山村多面的事業」</w:t>
                            </w:r>
                          </w:p>
                          <w:p w14:paraId="046FB850" w14:textId="77777777" w:rsidR="003776E0" w:rsidRPr="003776E0" w:rsidRDefault="003776E0" w:rsidP="003776E0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color w:val="FF0000"/>
                                <w:kern w:val="0"/>
                                <w:sz w:val="16"/>
                                <w:szCs w:val="16"/>
                                <w:eastAsianLayout w:id="-1124357120"/>
                              </w:rPr>
                            </w:pPr>
                          </w:p>
                          <w:p w14:paraId="2E519661" w14:textId="77777777" w:rsidR="003776E0" w:rsidRPr="003776E0" w:rsidRDefault="003776E0" w:rsidP="003776E0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76E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記載した文字がなるべくわかるように写真を撮影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4641880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B0D8449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3098C062" w14:textId="710F01A4" w:rsidR="00201464" w:rsidRPr="00FA7734" w:rsidRDefault="00201464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664A367" w14:textId="77777777" w:rsidTr="00C735CA">
        <w:trPr>
          <w:trHeight w:val="315"/>
        </w:trPr>
        <w:tc>
          <w:tcPr>
            <w:tcW w:w="4077" w:type="dxa"/>
            <w:vMerge/>
          </w:tcPr>
          <w:p w14:paraId="365D1A28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CC148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0E1572C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67E0CEA6" w14:textId="52F6730F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1F1FBE37" w14:textId="77777777" w:rsidTr="00C735CA">
        <w:trPr>
          <w:trHeight w:val="375"/>
        </w:trPr>
        <w:tc>
          <w:tcPr>
            <w:tcW w:w="4077" w:type="dxa"/>
            <w:vMerge/>
          </w:tcPr>
          <w:p w14:paraId="4DDD6B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28058D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DC786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50515BD" w14:textId="53A8E768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0439E398" w14:textId="77777777" w:rsidTr="00C735CA">
        <w:trPr>
          <w:trHeight w:val="330"/>
        </w:trPr>
        <w:tc>
          <w:tcPr>
            <w:tcW w:w="4077" w:type="dxa"/>
            <w:vMerge/>
          </w:tcPr>
          <w:p w14:paraId="1FD1138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32E804A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0A0855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7CCDF4EB" w14:textId="11C25C46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7A8548C" w14:textId="77777777" w:rsidTr="00C735CA">
        <w:trPr>
          <w:trHeight w:val="361"/>
        </w:trPr>
        <w:tc>
          <w:tcPr>
            <w:tcW w:w="4077" w:type="dxa"/>
            <w:vMerge/>
          </w:tcPr>
          <w:p w14:paraId="3BDCFA6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77E7C5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FA8C5C6" w14:textId="77777777" w:rsidR="00C735CA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3A74B6F3" w14:textId="73611D2A" w:rsidR="00E67216" w:rsidRPr="00FA7734" w:rsidRDefault="00E67216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B8BFF1" w14:textId="685A9496" w:rsidR="00C735CA" w:rsidRPr="00FA7734" w:rsidRDefault="00C735CA" w:rsidP="00FA773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B68B0E1" w14:textId="77777777" w:rsidTr="00C735CA">
        <w:trPr>
          <w:trHeight w:val="409"/>
        </w:trPr>
        <w:tc>
          <w:tcPr>
            <w:tcW w:w="4077" w:type="dxa"/>
            <w:vMerge/>
          </w:tcPr>
          <w:p w14:paraId="4FC04A1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EE715EC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2240AF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14:paraId="26A2B78F" w14:textId="7603304E" w:rsidR="00C735CA" w:rsidRPr="00201464" w:rsidRDefault="00C735CA" w:rsidP="0060551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568FF8" w14:textId="6C8B10DF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C170406" w14:textId="26552CF6" w:rsidR="00E67216" w:rsidRPr="00FA7734" w:rsidRDefault="00E67216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5DDC39C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>写真番号：</w:t>
      </w:r>
      <w:r w:rsidR="000437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437FD" w:rsidRPr="00FA7734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9020D5C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17A5F916" w14:textId="1B8DE552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5518A6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4382B60" w14:textId="2989333E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69E4C90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89546A8" w14:textId="77777777" w:rsidTr="00850735">
        <w:trPr>
          <w:trHeight w:val="315"/>
        </w:trPr>
        <w:tc>
          <w:tcPr>
            <w:tcW w:w="4077" w:type="dxa"/>
            <w:vMerge/>
          </w:tcPr>
          <w:p w14:paraId="2EC72BC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9E77BB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080D539" w14:textId="7A3BE606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5980ADB8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E041AB" w14:textId="77777777" w:rsidTr="00850735">
        <w:trPr>
          <w:trHeight w:val="375"/>
        </w:trPr>
        <w:tc>
          <w:tcPr>
            <w:tcW w:w="4077" w:type="dxa"/>
            <w:vMerge/>
          </w:tcPr>
          <w:p w14:paraId="51C47A9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799ED6D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DA562A7" w14:textId="1B3EA798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CC68B7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49A41D9" w14:textId="77777777" w:rsidTr="00850735">
        <w:trPr>
          <w:trHeight w:val="330"/>
        </w:trPr>
        <w:tc>
          <w:tcPr>
            <w:tcW w:w="4077" w:type="dxa"/>
            <w:vMerge/>
          </w:tcPr>
          <w:p w14:paraId="5144323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047FDF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24E6C23A" w14:textId="21890F8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B5E836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19857D8" w14:textId="77777777" w:rsidTr="00850735">
        <w:trPr>
          <w:trHeight w:val="361"/>
        </w:trPr>
        <w:tc>
          <w:tcPr>
            <w:tcW w:w="4077" w:type="dxa"/>
            <w:vMerge/>
          </w:tcPr>
          <w:p w14:paraId="1CDD00B2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65705E7D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8323BD0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22E5D99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D9838B" w14:textId="77777777" w:rsidR="00C735CA" w:rsidRPr="00FA7734" w:rsidRDefault="00C735CA" w:rsidP="0020146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5DDBAA" w14:textId="77777777" w:rsidTr="00850735">
        <w:trPr>
          <w:trHeight w:val="409"/>
        </w:trPr>
        <w:tc>
          <w:tcPr>
            <w:tcW w:w="4077" w:type="dxa"/>
            <w:vMerge/>
          </w:tcPr>
          <w:p w14:paraId="0C6EC5F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0ADA66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E15A17F" w14:textId="77777777" w:rsidR="00C735CA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70D5285C" w14:textId="42A925A2" w:rsidR="00E67216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7A500D" w14:textId="77777777" w:rsidR="00C735CA" w:rsidRPr="00201464" w:rsidRDefault="00C735CA" w:rsidP="008507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AC0D38A" w14:textId="4C705979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D254BB4" w14:textId="77777777" w:rsidR="00E67216" w:rsidRPr="00FA7734" w:rsidRDefault="00E67216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80133F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2F79A25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366F47FB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662937D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64FC370" w14:textId="44E5E2D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4D099074" w14:textId="77777777" w:rsidR="00FA7734" w:rsidRPr="00FA7734" w:rsidRDefault="00FA7734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6725AC04" w14:textId="77777777" w:rsidTr="00850735">
        <w:trPr>
          <w:trHeight w:val="315"/>
        </w:trPr>
        <w:tc>
          <w:tcPr>
            <w:tcW w:w="4077" w:type="dxa"/>
            <w:vMerge/>
          </w:tcPr>
          <w:p w14:paraId="6FE1356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DCAF14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D975CE7" w14:textId="4EEAD685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12D3EC8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D7B843" w14:textId="77777777" w:rsidTr="00850735">
        <w:trPr>
          <w:trHeight w:val="375"/>
        </w:trPr>
        <w:tc>
          <w:tcPr>
            <w:tcW w:w="4077" w:type="dxa"/>
            <w:vMerge/>
          </w:tcPr>
          <w:p w14:paraId="2B44FF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1106E61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B6BC41" w14:textId="2CE6ADCF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0D60DBAA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DED6E82" w14:textId="77777777" w:rsidTr="00850735">
        <w:trPr>
          <w:trHeight w:val="330"/>
        </w:trPr>
        <w:tc>
          <w:tcPr>
            <w:tcW w:w="4077" w:type="dxa"/>
            <w:vMerge/>
          </w:tcPr>
          <w:p w14:paraId="09C4C25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C5FB7C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5F1A2E06" w14:textId="36F39B9B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0A64892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5CB061F" w14:textId="77777777" w:rsidTr="00850735">
        <w:trPr>
          <w:trHeight w:val="361"/>
        </w:trPr>
        <w:tc>
          <w:tcPr>
            <w:tcW w:w="4077" w:type="dxa"/>
            <w:vMerge/>
          </w:tcPr>
          <w:p w14:paraId="28B561E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17A55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1D57BE28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5D2B32DF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4B88C6" w14:textId="77777777" w:rsidR="00C735CA" w:rsidRPr="00FA7734" w:rsidRDefault="00C735CA" w:rsidP="00FA773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8FB0FA" w14:textId="77777777" w:rsidTr="00850735">
        <w:trPr>
          <w:trHeight w:val="409"/>
        </w:trPr>
        <w:tc>
          <w:tcPr>
            <w:tcW w:w="4077" w:type="dxa"/>
            <w:vMerge/>
          </w:tcPr>
          <w:p w14:paraId="48B6A63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22131C0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49E9BC59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52269A5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FC1A74" w14:textId="77777777" w:rsidR="00C735CA" w:rsidRPr="00FA7734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14:paraId="128542AF" w14:textId="77777777"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14:paraId="1D5C0194" w14:textId="77777777" w:rsidR="006B785B" w:rsidRDefault="006B785B" w:rsidP="00C735CA">
      <w:pPr>
        <w:jc w:val="left"/>
        <w:rPr>
          <w:sz w:val="24"/>
          <w:szCs w:val="24"/>
        </w:rPr>
      </w:pPr>
    </w:p>
    <w:p w14:paraId="6DB5419C" w14:textId="77777777" w:rsidR="00C735CA" w:rsidRDefault="00C735CA" w:rsidP="00C735CA">
      <w:pPr>
        <w:jc w:val="left"/>
        <w:rPr>
          <w:sz w:val="24"/>
          <w:szCs w:val="24"/>
        </w:rPr>
      </w:pPr>
    </w:p>
    <w:p w14:paraId="50B8CEB5" w14:textId="77777777" w:rsidR="00C735CA" w:rsidRDefault="00C735CA" w:rsidP="00C735CA">
      <w:pPr>
        <w:jc w:val="left"/>
        <w:rPr>
          <w:sz w:val="24"/>
          <w:szCs w:val="24"/>
        </w:rPr>
      </w:pPr>
    </w:p>
    <w:sectPr w:rsidR="00C735CA" w:rsidSect="008328B1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2745" w14:textId="77777777" w:rsidR="001F33F9" w:rsidRDefault="001F33F9" w:rsidP="004E3CA5">
      <w:r>
        <w:separator/>
      </w:r>
    </w:p>
  </w:endnote>
  <w:endnote w:type="continuationSeparator" w:id="0">
    <w:p w14:paraId="6C51E410" w14:textId="77777777" w:rsidR="001F33F9" w:rsidRDefault="001F33F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2F65" w14:textId="77777777" w:rsidR="001F33F9" w:rsidRDefault="001F33F9" w:rsidP="004E3CA5">
      <w:r>
        <w:separator/>
      </w:r>
    </w:p>
  </w:footnote>
  <w:footnote w:type="continuationSeparator" w:id="0">
    <w:p w14:paraId="4F2B12F0" w14:textId="77777777" w:rsidR="001F33F9" w:rsidRDefault="001F33F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1480"/>
    <w:rsid w:val="00022224"/>
    <w:rsid w:val="00026F14"/>
    <w:rsid w:val="00027927"/>
    <w:rsid w:val="000300E9"/>
    <w:rsid w:val="00033BBD"/>
    <w:rsid w:val="00040F5D"/>
    <w:rsid w:val="00042EFC"/>
    <w:rsid w:val="000437FD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3DD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438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33F9"/>
    <w:rsid w:val="001F5DCB"/>
    <w:rsid w:val="001F637B"/>
    <w:rsid w:val="00201464"/>
    <w:rsid w:val="00202B7E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162"/>
    <w:rsid w:val="0025372C"/>
    <w:rsid w:val="00264B88"/>
    <w:rsid w:val="0026603A"/>
    <w:rsid w:val="0027063B"/>
    <w:rsid w:val="00270D53"/>
    <w:rsid w:val="00274878"/>
    <w:rsid w:val="00281D34"/>
    <w:rsid w:val="00282409"/>
    <w:rsid w:val="002875F1"/>
    <w:rsid w:val="002A5690"/>
    <w:rsid w:val="002A6523"/>
    <w:rsid w:val="002B4047"/>
    <w:rsid w:val="002C10BB"/>
    <w:rsid w:val="002C1944"/>
    <w:rsid w:val="002C1967"/>
    <w:rsid w:val="002C630C"/>
    <w:rsid w:val="002C6D36"/>
    <w:rsid w:val="002C7226"/>
    <w:rsid w:val="002C7F3D"/>
    <w:rsid w:val="002D34F3"/>
    <w:rsid w:val="002D539C"/>
    <w:rsid w:val="002E1C1B"/>
    <w:rsid w:val="002E35CF"/>
    <w:rsid w:val="002E43A6"/>
    <w:rsid w:val="002E65CF"/>
    <w:rsid w:val="002F1E65"/>
    <w:rsid w:val="002F3682"/>
    <w:rsid w:val="002F3C12"/>
    <w:rsid w:val="0030250A"/>
    <w:rsid w:val="003034D8"/>
    <w:rsid w:val="003044D5"/>
    <w:rsid w:val="00304910"/>
    <w:rsid w:val="00310201"/>
    <w:rsid w:val="003167B3"/>
    <w:rsid w:val="00317552"/>
    <w:rsid w:val="003175D7"/>
    <w:rsid w:val="00321F2C"/>
    <w:rsid w:val="003228C7"/>
    <w:rsid w:val="003336CC"/>
    <w:rsid w:val="0033396B"/>
    <w:rsid w:val="003453F1"/>
    <w:rsid w:val="00366E19"/>
    <w:rsid w:val="003707B2"/>
    <w:rsid w:val="003747B5"/>
    <w:rsid w:val="003776E0"/>
    <w:rsid w:val="0038222F"/>
    <w:rsid w:val="003833BA"/>
    <w:rsid w:val="003911B7"/>
    <w:rsid w:val="00393AFE"/>
    <w:rsid w:val="003A1884"/>
    <w:rsid w:val="003A22D8"/>
    <w:rsid w:val="003A4D71"/>
    <w:rsid w:val="003A7144"/>
    <w:rsid w:val="003B366B"/>
    <w:rsid w:val="003B4453"/>
    <w:rsid w:val="003B60AE"/>
    <w:rsid w:val="003C035A"/>
    <w:rsid w:val="003C1362"/>
    <w:rsid w:val="003C5803"/>
    <w:rsid w:val="003D4F2E"/>
    <w:rsid w:val="003D56FA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645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1B87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42E0"/>
    <w:rsid w:val="004F53C3"/>
    <w:rsid w:val="004F5D73"/>
    <w:rsid w:val="00520366"/>
    <w:rsid w:val="00523022"/>
    <w:rsid w:val="00525213"/>
    <w:rsid w:val="005261F9"/>
    <w:rsid w:val="00530726"/>
    <w:rsid w:val="00534E41"/>
    <w:rsid w:val="00536E68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72AC"/>
    <w:rsid w:val="005B63C0"/>
    <w:rsid w:val="005B7345"/>
    <w:rsid w:val="005C3CA1"/>
    <w:rsid w:val="005C774F"/>
    <w:rsid w:val="005C7E44"/>
    <w:rsid w:val="005D3B45"/>
    <w:rsid w:val="0060551F"/>
    <w:rsid w:val="006117B9"/>
    <w:rsid w:val="00614D40"/>
    <w:rsid w:val="0061550C"/>
    <w:rsid w:val="006219CE"/>
    <w:rsid w:val="00621B11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E25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2EBC"/>
    <w:rsid w:val="006C49B8"/>
    <w:rsid w:val="006D4514"/>
    <w:rsid w:val="006E72E9"/>
    <w:rsid w:val="006E7380"/>
    <w:rsid w:val="006F05A5"/>
    <w:rsid w:val="006F38AE"/>
    <w:rsid w:val="00701C63"/>
    <w:rsid w:val="007034DA"/>
    <w:rsid w:val="0070484A"/>
    <w:rsid w:val="007147EC"/>
    <w:rsid w:val="00715634"/>
    <w:rsid w:val="0072382D"/>
    <w:rsid w:val="00723FE8"/>
    <w:rsid w:val="00726D20"/>
    <w:rsid w:val="00731D31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9385B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2F1"/>
    <w:rsid w:val="008052DE"/>
    <w:rsid w:val="0080633C"/>
    <w:rsid w:val="008109CC"/>
    <w:rsid w:val="008144CE"/>
    <w:rsid w:val="00815C95"/>
    <w:rsid w:val="00816AC5"/>
    <w:rsid w:val="00820BB1"/>
    <w:rsid w:val="00823BB5"/>
    <w:rsid w:val="00824B3A"/>
    <w:rsid w:val="00825802"/>
    <w:rsid w:val="008328B1"/>
    <w:rsid w:val="00832E2B"/>
    <w:rsid w:val="0083486B"/>
    <w:rsid w:val="008362F3"/>
    <w:rsid w:val="0084528A"/>
    <w:rsid w:val="00856B92"/>
    <w:rsid w:val="008609A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26AF"/>
    <w:rsid w:val="008A6E2E"/>
    <w:rsid w:val="008A7CBE"/>
    <w:rsid w:val="008B6539"/>
    <w:rsid w:val="008B768F"/>
    <w:rsid w:val="008C4B88"/>
    <w:rsid w:val="008C50DC"/>
    <w:rsid w:val="008C5EEB"/>
    <w:rsid w:val="008D0399"/>
    <w:rsid w:val="008D4E75"/>
    <w:rsid w:val="008D634D"/>
    <w:rsid w:val="008D68B8"/>
    <w:rsid w:val="008E2820"/>
    <w:rsid w:val="008E4A32"/>
    <w:rsid w:val="008F31C6"/>
    <w:rsid w:val="008F5CAB"/>
    <w:rsid w:val="0090090D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0C96"/>
    <w:rsid w:val="009614F7"/>
    <w:rsid w:val="0096240B"/>
    <w:rsid w:val="009645F2"/>
    <w:rsid w:val="00967300"/>
    <w:rsid w:val="00985F01"/>
    <w:rsid w:val="0098616F"/>
    <w:rsid w:val="009873DC"/>
    <w:rsid w:val="009910B5"/>
    <w:rsid w:val="00994E59"/>
    <w:rsid w:val="00995458"/>
    <w:rsid w:val="009A1FD3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1555E"/>
    <w:rsid w:val="00A21680"/>
    <w:rsid w:val="00A23D42"/>
    <w:rsid w:val="00A42012"/>
    <w:rsid w:val="00A53B10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681E"/>
    <w:rsid w:val="00AA72E2"/>
    <w:rsid w:val="00AB3035"/>
    <w:rsid w:val="00AB4E3B"/>
    <w:rsid w:val="00AB6D82"/>
    <w:rsid w:val="00AB7E35"/>
    <w:rsid w:val="00AC7D58"/>
    <w:rsid w:val="00AD1238"/>
    <w:rsid w:val="00AD4884"/>
    <w:rsid w:val="00AE07A7"/>
    <w:rsid w:val="00AE1499"/>
    <w:rsid w:val="00AF2E61"/>
    <w:rsid w:val="00AF3D9C"/>
    <w:rsid w:val="00B05717"/>
    <w:rsid w:val="00B1199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10C6"/>
    <w:rsid w:val="00B916EA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138D"/>
    <w:rsid w:val="00BD3182"/>
    <w:rsid w:val="00BD526B"/>
    <w:rsid w:val="00BE0454"/>
    <w:rsid w:val="00BE127B"/>
    <w:rsid w:val="00BE3313"/>
    <w:rsid w:val="00BF1A6B"/>
    <w:rsid w:val="00BF3A47"/>
    <w:rsid w:val="00BF5775"/>
    <w:rsid w:val="00BF5824"/>
    <w:rsid w:val="00BF6E16"/>
    <w:rsid w:val="00BF7CF0"/>
    <w:rsid w:val="00C02135"/>
    <w:rsid w:val="00C04788"/>
    <w:rsid w:val="00C0513B"/>
    <w:rsid w:val="00C053AD"/>
    <w:rsid w:val="00C06CEB"/>
    <w:rsid w:val="00C25AE0"/>
    <w:rsid w:val="00C30AAD"/>
    <w:rsid w:val="00C509B2"/>
    <w:rsid w:val="00C603DB"/>
    <w:rsid w:val="00C63B63"/>
    <w:rsid w:val="00C701AC"/>
    <w:rsid w:val="00C70A65"/>
    <w:rsid w:val="00C735CA"/>
    <w:rsid w:val="00C7388B"/>
    <w:rsid w:val="00C76078"/>
    <w:rsid w:val="00C81835"/>
    <w:rsid w:val="00C82438"/>
    <w:rsid w:val="00C83C56"/>
    <w:rsid w:val="00C905BD"/>
    <w:rsid w:val="00C90618"/>
    <w:rsid w:val="00C924D5"/>
    <w:rsid w:val="00C95F31"/>
    <w:rsid w:val="00CA4067"/>
    <w:rsid w:val="00CB3A28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45613"/>
    <w:rsid w:val="00D4591C"/>
    <w:rsid w:val="00D62598"/>
    <w:rsid w:val="00D6456C"/>
    <w:rsid w:val="00D712F9"/>
    <w:rsid w:val="00D848E0"/>
    <w:rsid w:val="00D87770"/>
    <w:rsid w:val="00D97BED"/>
    <w:rsid w:val="00DB086F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0932"/>
    <w:rsid w:val="00E409E3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7216"/>
    <w:rsid w:val="00E7086D"/>
    <w:rsid w:val="00E8506A"/>
    <w:rsid w:val="00E97635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802"/>
    <w:rsid w:val="00EF4F26"/>
    <w:rsid w:val="00F00083"/>
    <w:rsid w:val="00F0594B"/>
    <w:rsid w:val="00F17672"/>
    <w:rsid w:val="00F17AD3"/>
    <w:rsid w:val="00F26C23"/>
    <w:rsid w:val="00F26E15"/>
    <w:rsid w:val="00F308EF"/>
    <w:rsid w:val="00F3220D"/>
    <w:rsid w:val="00F33471"/>
    <w:rsid w:val="00F36224"/>
    <w:rsid w:val="00F375B6"/>
    <w:rsid w:val="00F43BCC"/>
    <w:rsid w:val="00F47BDA"/>
    <w:rsid w:val="00F50F83"/>
    <w:rsid w:val="00F51AC5"/>
    <w:rsid w:val="00F54B8E"/>
    <w:rsid w:val="00F66115"/>
    <w:rsid w:val="00F66469"/>
    <w:rsid w:val="00F75011"/>
    <w:rsid w:val="00F75686"/>
    <w:rsid w:val="00F8654A"/>
    <w:rsid w:val="00F87399"/>
    <w:rsid w:val="00F909E1"/>
    <w:rsid w:val="00F96614"/>
    <w:rsid w:val="00FA2944"/>
    <w:rsid w:val="00FA7734"/>
    <w:rsid w:val="00FB2D2D"/>
    <w:rsid w:val="00FC19E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504A56"/>
  <w15:docId w15:val="{A7AD2C24-32DC-4D91-B605-1D95BC5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0A9-B4C8-4957-AF0A-494E794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陽子 遠藤</cp:lastModifiedBy>
  <cp:revision>3</cp:revision>
  <cp:lastPrinted>2016-03-03T07:22:00Z</cp:lastPrinted>
  <dcterms:created xsi:type="dcterms:W3CDTF">2020-08-12T07:23:00Z</dcterms:created>
  <dcterms:modified xsi:type="dcterms:W3CDTF">2023-12-31T05:46:00Z</dcterms:modified>
</cp:coreProperties>
</file>